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ДЕПУТАТОВ СОВЕТА СЕЛЬСКОГО ПОСЕЛЕНИЯ «ЖИПХЕГЕНСКОЕ»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58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4D0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EFA" w:rsidRPr="000D7BC5" w:rsidTr="00CE25CE">
        <w:trPr>
          <w:trHeight w:val="1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6EFA" w:rsidRPr="000D7BC5" w:rsidRDefault="004C6EFA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Председатель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09,0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 462 (собственность индивидуальная)</w:t>
            </w: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ТОЙОТ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EFA" w:rsidRPr="000D7BC5" w:rsidTr="00B37A9E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EFA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38,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6EFA" w:rsidRPr="000D7BC5" w:rsidRDefault="004C6EF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40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Заместитель председателя)</w:t>
            </w: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CE" w:rsidRPr="000D7BC5" w:rsidRDefault="004234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ЗДА ТИТАН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92,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2A4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CE25CE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B48" w:rsidRPr="000D7BC5" w:rsidRDefault="00B75B4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секретарь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52,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89,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2073DC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B37A9E">
        <w:trPr>
          <w:trHeight w:val="1174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71" w:rsidRPr="000D7BC5" w:rsidTr="005B115A">
        <w:trPr>
          <w:trHeight w:val="149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6671" w:rsidRPr="000D7BC5" w:rsidRDefault="0038667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Г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76,1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8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>ТОЙОТА 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18,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 ХАЙ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М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81,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8C3BC6" w:rsidRDefault="008C3BC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8C3B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2A458D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69,3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ДЮНА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2A458D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ВИТЦ</w:t>
            </w:r>
            <w:r w:rsidR="000D798C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5CE" w:rsidRPr="000D7BC5" w:rsidTr="00CE25CE">
        <w:trPr>
          <w:trHeight w:val="1108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4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8C" w:rsidRPr="000D7BC5" w:rsidTr="00CE5637">
        <w:trPr>
          <w:trHeight w:val="141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Default="000D798C" w:rsidP="000D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ксандра Серге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25,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0D798C" w:rsidRPr="000D7BC5" w:rsidRDefault="000D798C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45,7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proofErr w:type="gramEnd"/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5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 (собственность индивидуальная)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8C" w:rsidRPr="000D7BC5" w:rsidTr="00E5485F">
        <w:trPr>
          <w:trHeight w:val="141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0D798C">
        <w:trPr>
          <w:trHeight w:val="1477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8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CE25CE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Ирина Никола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52,1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8C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25,2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ЭМИО (собственность индивидуальная)</w:t>
            </w:r>
          </w:p>
          <w:p w:rsidR="000D798C" w:rsidRDefault="000D798C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8C" w:rsidRPr="000D7BC5" w:rsidRDefault="000D798C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2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8C" w:rsidRPr="000D7BC5" w:rsidTr="00E36393">
        <w:trPr>
          <w:trHeight w:val="1410"/>
        </w:trPr>
        <w:tc>
          <w:tcPr>
            <w:tcW w:w="29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798C" w:rsidRDefault="000D798C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0D798C" w:rsidRPr="000D7BC5" w:rsidRDefault="000D798C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58351F" w:rsidRDefault="0058351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Вадим Владими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31,9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11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B115A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ТАУНАЙС (собственность индивидуальная)</w:t>
            </w:r>
          </w:p>
          <w:p w:rsidR="00D021DB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DB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НИССАН АТЛА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98C" w:rsidRPr="000D7BC5" w:rsidTr="00A974B7">
        <w:trPr>
          <w:trHeight w:val="191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40,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 общая совмест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Default="000D798C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798C" w:rsidRPr="000D7BC5" w:rsidRDefault="000D798C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51F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58351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Default="00386671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51F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C4C" w:rsidRPr="000D7BC5" w:rsidRDefault="008C7C4C"/>
    <w:sectPr w:rsidR="008C7C4C" w:rsidRPr="000D7BC5" w:rsidSect="004F202A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01C17"/>
    <w:rsid w:val="00005F94"/>
    <w:rsid w:val="00012910"/>
    <w:rsid w:val="00041FF1"/>
    <w:rsid w:val="0004772D"/>
    <w:rsid w:val="000D5BB0"/>
    <w:rsid w:val="000D798C"/>
    <w:rsid w:val="000D7BC5"/>
    <w:rsid w:val="001240D7"/>
    <w:rsid w:val="001552DB"/>
    <w:rsid w:val="00156294"/>
    <w:rsid w:val="00165A2E"/>
    <w:rsid w:val="001D7CB8"/>
    <w:rsid w:val="001F01A3"/>
    <w:rsid w:val="002315CD"/>
    <w:rsid w:val="002A458D"/>
    <w:rsid w:val="002B283F"/>
    <w:rsid w:val="00337D80"/>
    <w:rsid w:val="00354EFC"/>
    <w:rsid w:val="0036198C"/>
    <w:rsid w:val="0037466B"/>
    <w:rsid w:val="00386671"/>
    <w:rsid w:val="003E1C21"/>
    <w:rsid w:val="004234CE"/>
    <w:rsid w:val="004535CF"/>
    <w:rsid w:val="004C19F6"/>
    <w:rsid w:val="004C56AE"/>
    <w:rsid w:val="004C6EFA"/>
    <w:rsid w:val="004F202A"/>
    <w:rsid w:val="00527EBA"/>
    <w:rsid w:val="00562819"/>
    <w:rsid w:val="00573623"/>
    <w:rsid w:val="00575E48"/>
    <w:rsid w:val="0058351F"/>
    <w:rsid w:val="005B115A"/>
    <w:rsid w:val="005C6C0B"/>
    <w:rsid w:val="00605FCE"/>
    <w:rsid w:val="00620FB3"/>
    <w:rsid w:val="006301BC"/>
    <w:rsid w:val="00707B8B"/>
    <w:rsid w:val="007B3B00"/>
    <w:rsid w:val="007B45F1"/>
    <w:rsid w:val="007C7D02"/>
    <w:rsid w:val="00801815"/>
    <w:rsid w:val="0082678A"/>
    <w:rsid w:val="0085615A"/>
    <w:rsid w:val="00856D6B"/>
    <w:rsid w:val="00896FB9"/>
    <w:rsid w:val="008C3BC6"/>
    <w:rsid w:val="008C7C4C"/>
    <w:rsid w:val="0091668E"/>
    <w:rsid w:val="009207C4"/>
    <w:rsid w:val="009410FC"/>
    <w:rsid w:val="00962363"/>
    <w:rsid w:val="0099245F"/>
    <w:rsid w:val="009A692D"/>
    <w:rsid w:val="00A51A0F"/>
    <w:rsid w:val="00A8285E"/>
    <w:rsid w:val="00A86BFE"/>
    <w:rsid w:val="00A92184"/>
    <w:rsid w:val="00A955EB"/>
    <w:rsid w:val="00A97E62"/>
    <w:rsid w:val="00B046C5"/>
    <w:rsid w:val="00B23DD6"/>
    <w:rsid w:val="00B37A9E"/>
    <w:rsid w:val="00B46140"/>
    <w:rsid w:val="00B55310"/>
    <w:rsid w:val="00B75B48"/>
    <w:rsid w:val="00BC3456"/>
    <w:rsid w:val="00C04C24"/>
    <w:rsid w:val="00C50361"/>
    <w:rsid w:val="00CA2B64"/>
    <w:rsid w:val="00CB04D0"/>
    <w:rsid w:val="00CB68C4"/>
    <w:rsid w:val="00CE25CE"/>
    <w:rsid w:val="00CF292C"/>
    <w:rsid w:val="00D021DB"/>
    <w:rsid w:val="00DA0675"/>
    <w:rsid w:val="00DC7885"/>
    <w:rsid w:val="00DD031F"/>
    <w:rsid w:val="00DF2B2A"/>
    <w:rsid w:val="00E514A6"/>
    <w:rsid w:val="00E91BCD"/>
    <w:rsid w:val="00EA6A18"/>
    <w:rsid w:val="00F67208"/>
    <w:rsid w:val="00F72401"/>
    <w:rsid w:val="00F96C20"/>
    <w:rsid w:val="00FA2C40"/>
    <w:rsid w:val="00FB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B9FB-6561-4D78-8584-D7220F0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К</cp:lastModifiedBy>
  <cp:revision>2</cp:revision>
  <cp:lastPrinted>2014-03-12T08:10:00Z</cp:lastPrinted>
  <dcterms:created xsi:type="dcterms:W3CDTF">2021-04-28T02:33:00Z</dcterms:created>
  <dcterms:modified xsi:type="dcterms:W3CDTF">2021-04-28T02:33:00Z</dcterms:modified>
</cp:coreProperties>
</file>